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РОССИЙСКИЙ УНИВЕРСИТЕТ ДРУЖБЫ НАРОД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Факультет физико-математических и естественных наук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ОТЧЁТ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ПО ЛАБОРАТОРНОЙ РАБОТЕ №</w:t>
      </w: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3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  <w:t>дисциплина: Компьютерные науки и технологи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i/>
          <w:i/>
          <w:color w:val="000000"/>
          <w:sz w:val="32"/>
          <w:szCs w:val="32"/>
          <w:u w:val="single"/>
        </w:rPr>
      </w:pPr>
      <w:r>
        <w:rPr>
          <w:rFonts w:cs="Times New Roman" w:ascii="Times New Roman" w:hAnsi="Times New Roman"/>
          <w:i/>
          <w:color w:val="000000" w:themeColor="text1"/>
          <w:sz w:val="32"/>
          <w:szCs w:val="32"/>
          <w:u w:val="single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Студент: Гольцова Мария Данииловна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Группа: НММбд-01-23</w:t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right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МОСКВА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2023 г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Цель работы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: освоить процедуру оформления отчётов с помощью легковесного языка разметки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Markdown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>Ход работы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Открыла терминал, перешла в каталог курса, сформированный при выполнении лабораторной работы №2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753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1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Обновила локальный репозиторий, скачав изменения из удалённого репозитория с помощью команды git pull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89027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2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Перешла в каталог с шаблоном отчёта по лабораторной работе №3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6766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3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Провела компиляцию шаблона с использованием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Makelife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544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4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Сгенерировались файлы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report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pdf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 и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report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docx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74700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5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Удалила полученные файлы с использованием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Makelife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13360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6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Проверила, сработала ли операции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64858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7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Открыла файл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report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md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 с помощью текстового редактора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gedit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70840"/>
            <wp:effectExtent l="0" t="0" r="0" b="0"/>
            <wp:wrapSquare wrapText="largest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8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Изучила структуру файла.</w:t>
      </w:r>
    </w:p>
    <w:p>
      <w:pPr>
        <w:pStyle w:val="Normal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7404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  <w:t>Рис. 9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делала отчёт по лабораторной работе в Markdown.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073785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0</w:t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 w:themeColor="text1"/>
          <w:sz w:val="32"/>
          <w:szCs w:val="32"/>
        </w:rPr>
        <w:t xml:space="preserve">Вывод: 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я освоила процедуру оформления отчётов с помощью легковесного языка разметки </w:t>
      </w:r>
      <w:r>
        <w:rPr>
          <w:rFonts w:cs="Times New Roman" w:ascii="Times New Roman" w:hAnsi="Times New Roman"/>
          <w:color w:val="000000" w:themeColor="text1"/>
          <w:sz w:val="32"/>
          <w:szCs w:val="32"/>
          <w:lang w:val="en-US"/>
        </w:rPr>
        <w:t>Markdown</w:t>
      </w:r>
      <w:r>
        <w:rPr>
          <w:rFonts w:cs="Times New Roman" w:ascii="Times New Roman" w:hAnsi="Times New Roman"/>
          <w:color w:val="000000" w:themeColor="text1"/>
          <w:sz w:val="32"/>
          <w:szCs w:val="32"/>
        </w:rPr>
        <w:t xml:space="preserve">. </w:t>
      </w:r>
      <w:bookmarkStart w:id="0" w:name="_GoBack"/>
      <w:bookmarkEnd w:id="0"/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3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ru-RU" w:eastAsia="en-US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0"/>
      <w:lang w:val="ru-RU" w:eastAsia="en-US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Без интервала Знак"/>
    <w:basedOn w:val="DefaultParagraphFont"/>
    <w:link w:val="NoSpacing"/>
    <w:uiPriority w:val="1"/>
    <w:qFormat/>
    <w:rsid w:val="008516d6"/>
    <w:rPr>
      <w:rFonts w:eastAsia="等线" w:eastAsiaTheme="minorEastAsia"/>
      <w:szCs w:val="22"/>
      <w:lang w:eastAsia="ru-RU" w:bidi="ar-SA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Free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tyle14"/>
    <w:uiPriority w:val="1"/>
    <w:qFormat/>
    <w:rsid w:val="008516d6"/>
    <w:pPr>
      <w:widowControl/>
      <w:bidi w:val="0"/>
      <w:spacing w:lineRule="auto" w:line="240" w:before="0" w:after="0"/>
      <w:jc w:val="left"/>
    </w:pPr>
    <w:rPr>
      <w:rFonts w:eastAsia="等线" w:eastAsiaTheme="minorEastAsia" w:ascii="Calibri" w:hAnsi="Calibri" w:cs="Mangal"/>
      <w:color w:val="auto"/>
      <w:kern w:val="0"/>
      <w:sz w:val="22"/>
      <w:szCs w:val="22"/>
      <w:lang w:eastAsia="ru-RU" w:bidi="ar-SA" w:val="ru-RU"/>
    </w:rPr>
  </w:style>
  <w:style w:type="paragraph" w:styleId="ListParagraph">
    <w:name w:val="List Paragraph"/>
    <w:basedOn w:val="Normal"/>
    <w:uiPriority w:val="34"/>
    <w:qFormat/>
    <w:rsid w:val="00247c47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F3CAC-D6BC-4F96-9396-439B4DB5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Application>LibreOffice/7.4.4.2$Linux_X86_64 LibreOffice_project/40$Build-2</Application>
  <AppVersion>15.0000</AppVersion>
  <Pages>4</Pages>
  <Words>149</Words>
  <Characters>963</Characters>
  <CharactersWithSpaces>1082</CharactersWithSpaces>
  <Paragraphs>3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5T14:11:00Z</dcterms:created>
  <dc:creator>Maria Goltsova</dc:creator>
  <dc:description/>
  <dc:language>ru-RU</dc:language>
  <cp:lastModifiedBy/>
  <dcterms:modified xsi:type="dcterms:W3CDTF">2023-10-14T15:19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